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8F" w:rsidRPr="009F318F" w:rsidRDefault="009F318F" w:rsidP="009F318F">
      <w:pPr>
        <w:jc w:val="center"/>
        <w:rPr>
          <w:b/>
          <w:sz w:val="28"/>
          <w:szCs w:val="28"/>
        </w:rPr>
      </w:pPr>
      <w:r w:rsidRPr="009F318F">
        <w:rPr>
          <w:b/>
          <w:sz w:val="28"/>
          <w:szCs w:val="28"/>
        </w:rPr>
        <w:t>Список кандидатов в члены Ученого совета ИГРАН</w:t>
      </w:r>
      <w:bookmarkStart w:id="0" w:name="_GoBack"/>
      <w:bookmarkEnd w:id="0"/>
    </w:p>
    <w:p w:rsidR="009F318F" w:rsidRDefault="009F318F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474"/>
        <w:gridCol w:w="3018"/>
      </w:tblGrid>
      <w:tr w:rsidR="009F318F" w:rsidTr="00C2781A">
        <w:trPr>
          <w:jc w:val="center"/>
        </w:trPr>
        <w:tc>
          <w:tcPr>
            <w:tcW w:w="4474" w:type="dxa"/>
          </w:tcPr>
          <w:p w:rsidR="009F318F" w:rsidRPr="00FD3CC0" w:rsidRDefault="009F318F" w:rsidP="00C278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CC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018" w:type="dxa"/>
          </w:tcPr>
          <w:p w:rsidR="009F318F" w:rsidRPr="00FD3CC0" w:rsidRDefault="009F318F" w:rsidP="00C2781A">
            <w:pPr>
              <w:jc w:val="center"/>
              <w:rPr>
                <w:b/>
                <w:sz w:val="28"/>
                <w:szCs w:val="28"/>
              </w:rPr>
            </w:pPr>
            <w:r w:rsidRPr="00FD3CC0">
              <w:rPr>
                <w:b/>
                <w:sz w:val="28"/>
                <w:szCs w:val="28"/>
              </w:rPr>
              <w:t>Подразделение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ри</w:t>
            </w:r>
            <w:proofErr w:type="spellEnd"/>
            <w:r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Александр Владими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ич Алина Серге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аченко</w:t>
            </w:r>
            <w:proofErr w:type="spellEnd"/>
            <w:r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рина</w:t>
            </w:r>
            <w:proofErr w:type="spellEnd"/>
            <w:r>
              <w:rPr>
                <w:sz w:val="28"/>
                <w:szCs w:val="28"/>
              </w:rPr>
              <w:t xml:space="preserve"> Татьяна Марат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нко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ци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 Станислав Серге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ци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а Татьяна Емельян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ци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овский</w:t>
            </w:r>
            <w:proofErr w:type="spellEnd"/>
            <w:r>
              <w:rPr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ци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ковский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ци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черет</w:t>
            </w:r>
            <w:proofErr w:type="spellEnd"/>
            <w:r>
              <w:rPr>
                <w:sz w:val="28"/>
                <w:szCs w:val="28"/>
              </w:rPr>
              <w:t xml:space="preserve"> Юрий Яковл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яци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Сергей Михайл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ИКС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ергей Аркадь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ИКС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sz w:val="28"/>
                <w:szCs w:val="28"/>
              </w:rPr>
              <w:t>Редже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мурадович</w:t>
            </w:r>
            <w:proofErr w:type="spellEnd"/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(палеогеография)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бенцов</w:t>
            </w:r>
            <w:proofErr w:type="spellEnd"/>
            <w:r>
              <w:rPr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(ЛГПИ)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(ЛГПИ)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киева Ксения Василь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(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еогр.)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усенко</w:t>
            </w:r>
            <w:proofErr w:type="spellEnd"/>
            <w:r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(ЛГРМ)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Андрей Владими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 (почвоведение)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ладимир Анатоль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окрылин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Василь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олог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зер Ольга Борис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Татьяна Григорь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Pr="00B20727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ий Владимир Николаевич</w:t>
            </w:r>
          </w:p>
        </w:tc>
        <w:tc>
          <w:tcPr>
            <w:tcW w:w="3018" w:type="dxa"/>
          </w:tcPr>
          <w:p w:rsidR="009F318F" w:rsidRPr="00FD3CC0" w:rsidRDefault="009F318F" w:rsidP="00C2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еография</w:t>
            </w:r>
          </w:p>
        </w:tc>
      </w:tr>
      <w:tr w:rsidR="009F318F" w:rsidTr="00C2781A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йвиш</w:t>
            </w:r>
            <w:proofErr w:type="spellEnd"/>
            <w:r>
              <w:rPr>
                <w:sz w:val="28"/>
                <w:szCs w:val="28"/>
              </w:rPr>
              <w:t xml:space="preserve"> Андрей Ильич</w:t>
            </w:r>
          </w:p>
        </w:tc>
        <w:tc>
          <w:tcPr>
            <w:tcW w:w="3018" w:type="dxa"/>
          </w:tcPr>
          <w:p w:rsidR="009F318F" w:rsidRPr="00FD3CC0" w:rsidRDefault="009F318F" w:rsidP="00C2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еография</w:t>
            </w:r>
          </w:p>
        </w:tc>
      </w:tr>
    </w:tbl>
    <w:p w:rsidR="009F318F" w:rsidRDefault="009F318F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474"/>
        <w:gridCol w:w="3018"/>
      </w:tblGrid>
      <w:tr w:rsidR="009F318F" w:rsidTr="009F318F">
        <w:trPr>
          <w:jc w:val="center"/>
        </w:trPr>
        <w:tc>
          <w:tcPr>
            <w:tcW w:w="4474" w:type="dxa"/>
          </w:tcPr>
          <w:p w:rsidR="009F318F" w:rsidRPr="00FD3CC0" w:rsidRDefault="009F318F" w:rsidP="00C278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CC0">
              <w:rPr>
                <w:b/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3018" w:type="dxa"/>
          </w:tcPr>
          <w:p w:rsidR="009F318F" w:rsidRPr="00FD3CC0" w:rsidRDefault="009F318F" w:rsidP="00C2781A">
            <w:pPr>
              <w:jc w:val="center"/>
              <w:rPr>
                <w:b/>
                <w:sz w:val="28"/>
                <w:szCs w:val="28"/>
              </w:rPr>
            </w:pPr>
            <w:r w:rsidRPr="00FD3CC0">
              <w:rPr>
                <w:b/>
                <w:sz w:val="28"/>
                <w:szCs w:val="28"/>
              </w:rPr>
              <w:t>Подразделение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ер</w:t>
            </w:r>
            <w:proofErr w:type="spellEnd"/>
            <w:r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3018" w:type="dxa"/>
          </w:tcPr>
          <w:p w:rsidR="009F318F" w:rsidRPr="00FD3CC0" w:rsidRDefault="009F318F" w:rsidP="00C2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е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Андрей Александ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оян</w:t>
            </w:r>
            <w:proofErr w:type="spellEnd"/>
            <w:r>
              <w:rPr>
                <w:sz w:val="28"/>
                <w:szCs w:val="28"/>
              </w:rPr>
              <w:t xml:space="preserve"> Долорес </w:t>
            </w:r>
            <w:proofErr w:type="spellStart"/>
            <w:r>
              <w:rPr>
                <w:sz w:val="28"/>
                <w:szCs w:val="28"/>
              </w:rPr>
              <w:t>Самуэловна</w:t>
            </w:r>
            <w:proofErr w:type="spellEnd"/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 Федор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 Сергей Анатоль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орфолог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рев Сергей Владими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орфолог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нгулеев</w:t>
            </w:r>
            <w:proofErr w:type="spellEnd"/>
            <w:r>
              <w:rPr>
                <w:sz w:val="28"/>
                <w:szCs w:val="28"/>
              </w:rPr>
              <w:t xml:space="preserve"> Вадим Вадим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орфолог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Николай Никола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И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Анастасия  Константин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аченко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Ольга Василь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Ольга Никола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оге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Евгений Александ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огеограф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 Мария Владимир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ПИ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Николай Никола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ПИ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ргиади</w:t>
            </w:r>
            <w:proofErr w:type="spellEnd"/>
            <w:r>
              <w:rPr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ог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нский Сергей Владими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ог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еров Леонид Михайл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МР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кин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ведение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ина Анатоль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ведение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таев Игорь Викто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ведение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овская Эля Павло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ведение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гелов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ведение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кин Николай Иванович 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вская Елена Анатольевна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в Аркадий Александ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</w:t>
            </w:r>
          </w:p>
        </w:tc>
      </w:tr>
      <w:tr w:rsidR="009F318F" w:rsidTr="009F318F">
        <w:trPr>
          <w:jc w:val="center"/>
        </w:trPr>
        <w:tc>
          <w:tcPr>
            <w:tcW w:w="4474" w:type="dxa"/>
          </w:tcPr>
          <w:p w:rsidR="009F318F" w:rsidRDefault="009F318F" w:rsidP="00C278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Владимир Александрович</w:t>
            </w:r>
          </w:p>
        </w:tc>
        <w:tc>
          <w:tcPr>
            <w:tcW w:w="3018" w:type="dxa"/>
          </w:tcPr>
          <w:p w:rsidR="009F318F" w:rsidRDefault="009F318F" w:rsidP="00C278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</w:t>
            </w:r>
          </w:p>
        </w:tc>
      </w:tr>
    </w:tbl>
    <w:p w:rsidR="00DC77B4" w:rsidRDefault="00DC77B4"/>
    <w:sectPr w:rsidR="00DC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8F"/>
    <w:rsid w:val="00007A8F"/>
    <w:rsid w:val="000206F0"/>
    <w:rsid w:val="00020DC4"/>
    <w:rsid w:val="00045B3E"/>
    <w:rsid w:val="000718EC"/>
    <w:rsid w:val="00072027"/>
    <w:rsid w:val="00084BE0"/>
    <w:rsid w:val="000A2D68"/>
    <w:rsid w:val="000A49B6"/>
    <w:rsid w:val="000A754B"/>
    <w:rsid w:val="000D048A"/>
    <w:rsid w:val="000D4155"/>
    <w:rsid w:val="000E0EAA"/>
    <w:rsid w:val="000F7AA0"/>
    <w:rsid w:val="00117EB9"/>
    <w:rsid w:val="00125FC8"/>
    <w:rsid w:val="00127067"/>
    <w:rsid w:val="00133697"/>
    <w:rsid w:val="00133F62"/>
    <w:rsid w:val="001340C3"/>
    <w:rsid w:val="001359D7"/>
    <w:rsid w:val="00152069"/>
    <w:rsid w:val="001543B5"/>
    <w:rsid w:val="001612FB"/>
    <w:rsid w:val="00163387"/>
    <w:rsid w:val="00182517"/>
    <w:rsid w:val="00197041"/>
    <w:rsid w:val="001A20FE"/>
    <w:rsid w:val="001C1B39"/>
    <w:rsid w:val="001E2288"/>
    <w:rsid w:val="001E5F59"/>
    <w:rsid w:val="001F0CFD"/>
    <w:rsid w:val="001F24C5"/>
    <w:rsid w:val="001F52A9"/>
    <w:rsid w:val="001F71FE"/>
    <w:rsid w:val="00201B70"/>
    <w:rsid w:val="00224D01"/>
    <w:rsid w:val="00226CE9"/>
    <w:rsid w:val="00240508"/>
    <w:rsid w:val="00242B1D"/>
    <w:rsid w:val="00245ADE"/>
    <w:rsid w:val="002634D1"/>
    <w:rsid w:val="00295222"/>
    <w:rsid w:val="002A185A"/>
    <w:rsid w:val="002A1E51"/>
    <w:rsid w:val="002A32AE"/>
    <w:rsid w:val="002B03AC"/>
    <w:rsid w:val="002B0973"/>
    <w:rsid w:val="002B55E1"/>
    <w:rsid w:val="002C0DFA"/>
    <w:rsid w:val="002E4FC9"/>
    <w:rsid w:val="002E69C4"/>
    <w:rsid w:val="002F0ADF"/>
    <w:rsid w:val="002F18F7"/>
    <w:rsid w:val="0030049C"/>
    <w:rsid w:val="00326896"/>
    <w:rsid w:val="003333BE"/>
    <w:rsid w:val="003371E2"/>
    <w:rsid w:val="00344222"/>
    <w:rsid w:val="0034727F"/>
    <w:rsid w:val="00351BC7"/>
    <w:rsid w:val="00351EFB"/>
    <w:rsid w:val="0036435A"/>
    <w:rsid w:val="003702A5"/>
    <w:rsid w:val="00372F1B"/>
    <w:rsid w:val="00375897"/>
    <w:rsid w:val="00381326"/>
    <w:rsid w:val="003934BD"/>
    <w:rsid w:val="003A739E"/>
    <w:rsid w:val="003A79BF"/>
    <w:rsid w:val="003D2826"/>
    <w:rsid w:val="003D6359"/>
    <w:rsid w:val="003F1178"/>
    <w:rsid w:val="003F38D4"/>
    <w:rsid w:val="00404B3E"/>
    <w:rsid w:val="004064DA"/>
    <w:rsid w:val="004125D1"/>
    <w:rsid w:val="004144CE"/>
    <w:rsid w:val="00416CDE"/>
    <w:rsid w:val="00434828"/>
    <w:rsid w:val="00443E0E"/>
    <w:rsid w:val="00463176"/>
    <w:rsid w:val="004664D3"/>
    <w:rsid w:val="00467290"/>
    <w:rsid w:val="00470591"/>
    <w:rsid w:val="00473AC4"/>
    <w:rsid w:val="00483C0F"/>
    <w:rsid w:val="00492A23"/>
    <w:rsid w:val="004969B6"/>
    <w:rsid w:val="004B316F"/>
    <w:rsid w:val="004D0E42"/>
    <w:rsid w:val="004E1192"/>
    <w:rsid w:val="004F547C"/>
    <w:rsid w:val="00510CD6"/>
    <w:rsid w:val="0051446A"/>
    <w:rsid w:val="00524BBB"/>
    <w:rsid w:val="005277B1"/>
    <w:rsid w:val="00543778"/>
    <w:rsid w:val="00577673"/>
    <w:rsid w:val="0059429A"/>
    <w:rsid w:val="005E63C7"/>
    <w:rsid w:val="005F3D04"/>
    <w:rsid w:val="00602E1B"/>
    <w:rsid w:val="00604D74"/>
    <w:rsid w:val="00636F63"/>
    <w:rsid w:val="00637D2F"/>
    <w:rsid w:val="00640A3A"/>
    <w:rsid w:val="00644196"/>
    <w:rsid w:val="006520A2"/>
    <w:rsid w:val="00677362"/>
    <w:rsid w:val="00677D40"/>
    <w:rsid w:val="006856BC"/>
    <w:rsid w:val="006954C5"/>
    <w:rsid w:val="006A37C5"/>
    <w:rsid w:val="006B0015"/>
    <w:rsid w:val="006B015F"/>
    <w:rsid w:val="006B7F51"/>
    <w:rsid w:val="006D058D"/>
    <w:rsid w:val="006D372D"/>
    <w:rsid w:val="006E1723"/>
    <w:rsid w:val="006E4B5D"/>
    <w:rsid w:val="006E4FE4"/>
    <w:rsid w:val="006F3494"/>
    <w:rsid w:val="0070157C"/>
    <w:rsid w:val="00704323"/>
    <w:rsid w:val="00714C86"/>
    <w:rsid w:val="007157AA"/>
    <w:rsid w:val="00727BB1"/>
    <w:rsid w:val="0073187B"/>
    <w:rsid w:val="0073683A"/>
    <w:rsid w:val="00736DF1"/>
    <w:rsid w:val="00750306"/>
    <w:rsid w:val="0075501D"/>
    <w:rsid w:val="00782008"/>
    <w:rsid w:val="007829A0"/>
    <w:rsid w:val="00792EFE"/>
    <w:rsid w:val="00794A62"/>
    <w:rsid w:val="007952C7"/>
    <w:rsid w:val="007A47B4"/>
    <w:rsid w:val="007A4855"/>
    <w:rsid w:val="007B0400"/>
    <w:rsid w:val="007B0C89"/>
    <w:rsid w:val="007C6F29"/>
    <w:rsid w:val="007D4E84"/>
    <w:rsid w:val="008049C3"/>
    <w:rsid w:val="00805DBE"/>
    <w:rsid w:val="00805F3B"/>
    <w:rsid w:val="008117D1"/>
    <w:rsid w:val="00813E36"/>
    <w:rsid w:val="0081403C"/>
    <w:rsid w:val="008235FE"/>
    <w:rsid w:val="0082706E"/>
    <w:rsid w:val="00831D9A"/>
    <w:rsid w:val="00874E57"/>
    <w:rsid w:val="008874F6"/>
    <w:rsid w:val="008A2889"/>
    <w:rsid w:val="008C303D"/>
    <w:rsid w:val="008C3C19"/>
    <w:rsid w:val="008D6E99"/>
    <w:rsid w:val="008E1DF4"/>
    <w:rsid w:val="008E78AE"/>
    <w:rsid w:val="008F4F23"/>
    <w:rsid w:val="008F76DC"/>
    <w:rsid w:val="008F7D8E"/>
    <w:rsid w:val="009128C5"/>
    <w:rsid w:val="009332E8"/>
    <w:rsid w:val="00934066"/>
    <w:rsid w:val="00934221"/>
    <w:rsid w:val="009344C5"/>
    <w:rsid w:val="0094412D"/>
    <w:rsid w:val="00947372"/>
    <w:rsid w:val="00950BC7"/>
    <w:rsid w:val="00955109"/>
    <w:rsid w:val="0096768E"/>
    <w:rsid w:val="009863A3"/>
    <w:rsid w:val="0099336B"/>
    <w:rsid w:val="00994432"/>
    <w:rsid w:val="009A5CE7"/>
    <w:rsid w:val="009A633D"/>
    <w:rsid w:val="009B0AAC"/>
    <w:rsid w:val="009B6B04"/>
    <w:rsid w:val="009B7AA6"/>
    <w:rsid w:val="009C32C5"/>
    <w:rsid w:val="009F2A1C"/>
    <w:rsid w:val="009F318F"/>
    <w:rsid w:val="009F6083"/>
    <w:rsid w:val="009F6D88"/>
    <w:rsid w:val="00A04954"/>
    <w:rsid w:val="00A06944"/>
    <w:rsid w:val="00A07C1F"/>
    <w:rsid w:val="00A14DE2"/>
    <w:rsid w:val="00A43531"/>
    <w:rsid w:val="00A4607C"/>
    <w:rsid w:val="00A479ED"/>
    <w:rsid w:val="00A5371F"/>
    <w:rsid w:val="00A5460E"/>
    <w:rsid w:val="00A54808"/>
    <w:rsid w:val="00A5705E"/>
    <w:rsid w:val="00A81F24"/>
    <w:rsid w:val="00A827BD"/>
    <w:rsid w:val="00A8305A"/>
    <w:rsid w:val="00A95B45"/>
    <w:rsid w:val="00AA1B94"/>
    <w:rsid w:val="00AA3763"/>
    <w:rsid w:val="00AA4C22"/>
    <w:rsid w:val="00AB1323"/>
    <w:rsid w:val="00AB6BF8"/>
    <w:rsid w:val="00AC59FF"/>
    <w:rsid w:val="00AD5942"/>
    <w:rsid w:val="00AE61BB"/>
    <w:rsid w:val="00AF441C"/>
    <w:rsid w:val="00AF6F6D"/>
    <w:rsid w:val="00B01060"/>
    <w:rsid w:val="00B136FA"/>
    <w:rsid w:val="00B1595A"/>
    <w:rsid w:val="00B30CC8"/>
    <w:rsid w:val="00B47C1C"/>
    <w:rsid w:val="00B51910"/>
    <w:rsid w:val="00B567B0"/>
    <w:rsid w:val="00B579E0"/>
    <w:rsid w:val="00B72A52"/>
    <w:rsid w:val="00B826B7"/>
    <w:rsid w:val="00B96A95"/>
    <w:rsid w:val="00BA0FFD"/>
    <w:rsid w:val="00BB2E3F"/>
    <w:rsid w:val="00BB48D7"/>
    <w:rsid w:val="00BC0933"/>
    <w:rsid w:val="00BC3A07"/>
    <w:rsid w:val="00BC62E2"/>
    <w:rsid w:val="00BD1CAA"/>
    <w:rsid w:val="00BD5B83"/>
    <w:rsid w:val="00BD5DE3"/>
    <w:rsid w:val="00C13B47"/>
    <w:rsid w:val="00C1735C"/>
    <w:rsid w:val="00C20C19"/>
    <w:rsid w:val="00C339BD"/>
    <w:rsid w:val="00C43975"/>
    <w:rsid w:val="00C5006C"/>
    <w:rsid w:val="00C674E0"/>
    <w:rsid w:val="00C83EFE"/>
    <w:rsid w:val="00C8542A"/>
    <w:rsid w:val="00C92586"/>
    <w:rsid w:val="00CA3354"/>
    <w:rsid w:val="00CB0990"/>
    <w:rsid w:val="00CC0891"/>
    <w:rsid w:val="00CC08F8"/>
    <w:rsid w:val="00CC2F5A"/>
    <w:rsid w:val="00CD0597"/>
    <w:rsid w:val="00CD5CD8"/>
    <w:rsid w:val="00CE4166"/>
    <w:rsid w:val="00D05B50"/>
    <w:rsid w:val="00D1166E"/>
    <w:rsid w:val="00D17847"/>
    <w:rsid w:val="00D21096"/>
    <w:rsid w:val="00D21F05"/>
    <w:rsid w:val="00D2738C"/>
    <w:rsid w:val="00D31D27"/>
    <w:rsid w:val="00D34DF1"/>
    <w:rsid w:val="00D65E99"/>
    <w:rsid w:val="00D855EA"/>
    <w:rsid w:val="00D857CC"/>
    <w:rsid w:val="00D91A14"/>
    <w:rsid w:val="00D91F69"/>
    <w:rsid w:val="00D9602E"/>
    <w:rsid w:val="00DA5E24"/>
    <w:rsid w:val="00DB1A05"/>
    <w:rsid w:val="00DC5106"/>
    <w:rsid w:val="00DC728D"/>
    <w:rsid w:val="00DC77B4"/>
    <w:rsid w:val="00DD5CDF"/>
    <w:rsid w:val="00DE339E"/>
    <w:rsid w:val="00DF53F4"/>
    <w:rsid w:val="00DF5958"/>
    <w:rsid w:val="00E010FC"/>
    <w:rsid w:val="00E01E8C"/>
    <w:rsid w:val="00E02B79"/>
    <w:rsid w:val="00E35A48"/>
    <w:rsid w:val="00E3723F"/>
    <w:rsid w:val="00E4039C"/>
    <w:rsid w:val="00E45E7C"/>
    <w:rsid w:val="00E46E43"/>
    <w:rsid w:val="00E4711C"/>
    <w:rsid w:val="00E4780E"/>
    <w:rsid w:val="00E8582D"/>
    <w:rsid w:val="00E85984"/>
    <w:rsid w:val="00E9310D"/>
    <w:rsid w:val="00E949FB"/>
    <w:rsid w:val="00E9734F"/>
    <w:rsid w:val="00E97AFD"/>
    <w:rsid w:val="00EB152D"/>
    <w:rsid w:val="00EB2203"/>
    <w:rsid w:val="00EB74AF"/>
    <w:rsid w:val="00EC717B"/>
    <w:rsid w:val="00ED0F39"/>
    <w:rsid w:val="00ED53B6"/>
    <w:rsid w:val="00EE081A"/>
    <w:rsid w:val="00F21ADB"/>
    <w:rsid w:val="00F24C38"/>
    <w:rsid w:val="00F3673D"/>
    <w:rsid w:val="00F647E9"/>
    <w:rsid w:val="00F81551"/>
    <w:rsid w:val="00F832CA"/>
    <w:rsid w:val="00F92045"/>
    <w:rsid w:val="00FC2BE3"/>
    <w:rsid w:val="00FD4E55"/>
    <w:rsid w:val="00FD5422"/>
    <w:rsid w:val="00FE611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0E6E5-A29E-471A-98B9-71DADCE9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FC4C-B45A-4E0F-A430-66F01720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inn</dc:creator>
  <cp:keywords/>
  <dc:description/>
  <cp:lastModifiedBy>osokinn</cp:lastModifiedBy>
  <cp:revision>1</cp:revision>
  <dcterms:created xsi:type="dcterms:W3CDTF">2015-12-08T16:44:00Z</dcterms:created>
  <dcterms:modified xsi:type="dcterms:W3CDTF">2015-12-08T16:48:00Z</dcterms:modified>
</cp:coreProperties>
</file>